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2552"/>
        <w:gridCol w:w="2267"/>
        <w:gridCol w:w="3261"/>
        <w:gridCol w:w="2977"/>
      </w:tblGrid>
      <w:tr w:rsidR="00B646D1" w:rsidRPr="00373A6E" w:rsidTr="00CF60FE">
        <w:tc>
          <w:tcPr>
            <w:tcW w:w="2552" w:type="dxa"/>
          </w:tcPr>
          <w:p w:rsidR="00365CEF" w:rsidRPr="00373A6E" w:rsidRDefault="00365CEF" w:rsidP="003D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267" w:type="dxa"/>
          </w:tcPr>
          <w:p w:rsidR="00365CEF" w:rsidRPr="00373A6E" w:rsidRDefault="00365CEF" w:rsidP="003D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3261" w:type="dxa"/>
          </w:tcPr>
          <w:p w:rsidR="00365CEF" w:rsidRPr="00373A6E" w:rsidRDefault="00365CE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365CEF" w:rsidRPr="00373A6E" w:rsidRDefault="00365CEF" w:rsidP="003D6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Телефон / электронная почта</w:t>
            </w:r>
          </w:p>
        </w:tc>
      </w:tr>
      <w:tr w:rsidR="00365CEF" w:rsidRPr="00373A6E" w:rsidTr="00BC0F9F">
        <w:trPr>
          <w:trHeight w:val="1331"/>
        </w:trPr>
        <w:tc>
          <w:tcPr>
            <w:tcW w:w="2552" w:type="dxa"/>
            <w:vMerge w:val="restart"/>
          </w:tcPr>
          <w:p w:rsidR="00365CEF" w:rsidRPr="00373A6E" w:rsidRDefault="00365CE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Бабаевский</w:t>
            </w:r>
          </w:p>
        </w:tc>
        <w:tc>
          <w:tcPr>
            <w:tcW w:w="2267" w:type="dxa"/>
          </w:tcPr>
          <w:p w:rsidR="00431E8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365CEF" w:rsidRPr="00373A6E" w:rsidRDefault="00365CEF" w:rsidP="00365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65CEF" w:rsidRPr="00373A6E" w:rsidRDefault="00365CE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физической культуре, спорту и молодёжи </w:t>
            </w:r>
          </w:p>
        </w:tc>
        <w:tc>
          <w:tcPr>
            <w:tcW w:w="2977" w:type="dxa"/>
          </w:tcPr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3)23232</w:t>
            </w:r>
          </w:p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-921-137-13-21</w:t>
            </w:r>
          </w:p>
          <w:p w:rsidR="00D52877" w:rsidRPr="00373A6E" w:rsidRDefault="00D52877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aevosportcom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365CEF" w:rsidRPr="00BC0F9F" w:rsidRDefault="00D52877" w:rsidP="0036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365CEF" w:rsidRPr="00373A6E" w:rsidTr="008F37E4">
        <w:trPr>
          <w:trHeight w:val="1256"/>
        </w:trPr>
        <w:tc>
          <w:tcPr>
            <w:tcW w:w="2552" w:type="dxa"/>
            <w:vMerge/>
          </w:tcPr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431E8F" w:rsidRPr="00373A6E" w:rsidRDefault="00365CEF" w:rsidP="0036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Веселова </w:t>
            </w:r>
          </w:p>
          <w:p w:rsidR="00365CEF" w:rsidRPr="00373A6E" w:rsidRDefault="00365CEF" w:rsidP="0036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365CEF" w:rsidRPr="00373A6E" w:rsidRDefault="00365CEF" w:rsidP="0036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65CEF" w:rsidRPr="00373A6E" w:rsidRDefault="00365CE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физической культуры и спорта</w:t>
            </w:r>
          </w:p>
        </w:tc>
        <w:tc>
          <w:tcPr>
            <w:tcW w:w="2977" w:type="dxa"/>
          </w:tcPr>
          <w:p w:rsidR="00365CEF" w:rsidRPr="00373A6E" w:rsidRDefault="00365CEF" w:rsidP="0036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3)23232</w:t>
            </w:r>
          </w:p>
          <w:p w:rsidR="00365CEF" w:rsidRPr="00373A6E" w:rsidRDefault="00365CEF" w:rsidP="00365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-921-255-51-41</w:t>
            </w:r>
          </w:p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CEF" w:rsidRPr="00373A6E" w:rsidTr="00BC0F9F">
        <w:trPr>
          <w:trHeight w:val="1372"/>
        </w:trPr>
        <w:tc>
          <w:tcPr>
            <w:tcW w:w="2552" w:type="dxa"/>
            <w:vMerge w:val="restart"/>
          </w:tcPr>
          <w:p w:rsidR="00365CEF" w:rsidRPr="00373A6E" w:rsidRDefault="00365CE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ский</w:t>
            </w:r>
          </w:p>
        </w:tc>
        <w:tc>
          <w:tcPr>
            <w:tcW w:w="2267" w:type="dxa"/>
          </w:tcPr>
          <w:p w:rsidR="00971AAB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Кускова </w:t>
            </w:r>
          </w:p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3261" w:type="dxa"/>
          </w:tcPr>
          <w:p w:rsidR="00365CEF" w:rsidRPr="00373A6E" w:rsidRDefault="00365CEF" w:rsidP="00BC0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льтуре, спорту, туризму и молодежной политике</w:t>
            </w:r>
          </w:p>
        </w:tc>
        <w:tc>
          <w:tcPr>
            <w:tcW w:w="2977" w:type="dxa"/>
          </w:tcPr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5)2-14-57</w:t>
            </w:r>
          </w:p>
        </w:tc>
      </w:tr>
      <w:tr w:rsidR="00365CEF" w:rsidRPr="00373A6E" w:rsidTr="00CF60FE">
        <w:trPr>
          <w:trHeight w:val="1224"/>
        </w:trPr>
        <w:tc>
          <w:tcPr>
            <w:tcW w:w="2552" w:type="dxa"/>
            <w:vMerge/>
          </w:tcPr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Тарутина </w:t>
            </w:r>
          </w:p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</w:p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261" w:type="dxa"/>
          </w:tcPr>
          <w:p w:rsidR="00365CEF" w:rsidRPr="00373A6E" w:rsidRDefault="00365CEF" w:rsidP="00BC0F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Специалист по спорту и туризм</w:t>
            </w:r>
            <w:r w:rsidR="00BC0F9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977" w:type="dxa"/>
          </w:tcPr>
          <w:p w:rsidR="00365CEF" w:rsidRPr="00373A6E" w:rsidRDefault="00365CE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5)2-14-57</w:t>
            </w:r>
          </w:p>
          <w:p w:rsidR="00D52877" w:rsidRPr="00373A6E" w:rsidRDefault="00D52877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utinka78@yandex.ru</w:t>
            </w:r>
          </w:p>
        </w:tc>
      </w:tr>
      <w:tr w:rsidR="00BD6687" w:rsidRPr="00373A6E" w:rsidTr="00BC0F9F">
        <w:trPr>
          <w:trHeight w:val="1306"/>
        </w:trPr>
        <w:tc>
          <w:tcPr>
            <w:tcW w:w="2552" w:type="dxa"/>
            <w:vMerge w:val="restart"/>
          </w:tcPr>
          <w:p w:rsidR="00BD6687" w:rsidRPr="00373A6E" w:rsidRDefault="00BD6687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Белозерский</w:t>
            </w:r>
          </w:p>
        </w:tc>
        <w:tc>
          <w:tcPr>
            <w:tcW w:w="2267" w:type="dxa"/>
          </w:tcPr>
          <w:p w:rsidR="00971AAB" w:rsidRDefault="00BD6687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Копылова </w:t>
            </w:r>
          </w:p>
          <w:p w:rsidR="00BD6687" w:rsidRPr="00373A6E" w:rsidRDefault="00BD6687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Елена Геннадь</w:t>
            </w:r>
            <w:r w:rsidR="00FD0C73" w:rsidRPr="00373A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  <w:p w:rsidR="00BD6687" w:rsidRPr="00373A6E" w:rsidRDefault="00BD6687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D6687" w:rsidRPr="00373A6E" w:rsidRDefault="00BD6687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, спорта, туризма и молодежной политики </w:t>
            </w:r>
          </w:p>
        </w:tc>
        <w:tc>
          <w:tcPr>
            <w:tcW w:w="2977" w:type="dxa"/>
          </w:tcPr>
          <w:p w:rsidR="00BD6687" w:rsidRPr="00373A6E" w:rsidRDefault="00BD6687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6)2-11-33</w:t>
            </w:r>
          </w:p>
          <w:p w:rsidR="00BD6687" w:rsidRPr="00373A6E" w:rsidRDefault="00373A6E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133-79-78</w:t>
            </w:r>
          </w:p>
          <w:p w:rsidR="00D52877" w:rsidRPr="00373A6E" w:rsidRDefault="00D52877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belozerya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BD6687" w:rsidRPr="00BC0F9F" w:rsidRDefault="00D52877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BD6687" w:rsidRPr="00373A6E" w:rsidTr="008F37E4">
        <w:trPr>
          <w:trHeight w:val="1522"/>
        </w:trPr>
        <w:tc>
          <w:tcPr>
            <w:tcW w:w="2552" w:type="dxa"/>
            <w:vMerge/>
          </w:tcPr>
          <w:p w:rsidR="00BD6687" w:rsidRPr="00373A6E" w:rsidRDefault="00BD6687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D6687" w:rsidRPr="00373A6E" w:rsidRDefault="00BD6687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Даричев Александр Николаевич</w:t>
            </w:r>
          </w:p>
        </w:tc>
        <w:tc>
          <w:tcPr>
            <w:tcW w:w="3261" w:type="dxa"/>
          </w:tcPr>
          <w:p w:rsidR="00BD6687" w:rsidRPr="00373A6E" w:rsidRDefault="00BD6687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культуры, спорта, туризма и молодежной политики </w:t>
            </w:r>
          </w:p>
        </w:tc>
        <w:tc>
          <w:tcPr>
            <w:tcW w:w="2977" w:type="dxa"/>
          </w:tcPr>
          <w:p w:rsidR="00BD6687" w:rsidRPr="00373A6E" w:rsidRDefault="00BD6687" w:rsidP="00BD66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6)2-35-10</w:t>
            </w:r>
          </w:p>
          <w:p w:rsidR="00D52877" w:rsidRPr="00373A6E" w:rsidRDefault="00D52877" w:rsidP="00D528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belozerya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D52877" w:rsidRPr="00373A6E" w:rsidRDefault="00D52877" w:rsidP="00BD6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Вашкинский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Специалист по спорту отсутствует</w:t>
            </w:r>
          </w:p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BD66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F9F" w:rsidRPr="00373A6E" w:rsidTr="00CF60FE">
        <w:trPr>
          <w:trHeight w:val="803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Великоустюгский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Израловский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373A6E">
              <w:rPr>
                <w:color w:val="000000"/>
                <w:sz w:val="28"/>
                <w:szCs w:val="28"/>
                <w:shd w:val="clear" w:color="auto" w:fill="FFFFFF"/>
              </w:rPr>
              <w:t xml:space="preserve">Заместитель руководителя администрации, </w:t>
            </w:r>
            <w:r w:rsidRPr="00373A6E">
              <w:rPr>
                <w:sz w:val="28"/>
                <w:szCs w:val="28"/>
              </w:rPr>
              <w:t>начальник управления по культуре, спорту, туризму и молодежной политике</w:t>
            </w:r>
            <w:r w:rsidRPr="00373A6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38)2-17-80</w:t>
            </w:r>
          </w:p>
          <w:p w:rsidR="00BC0F9F" w:rsidRPr="00373A6E" w:rsidRDefault="00BC0F9F" w:rsidP="00FD0C73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373A6E">
              <w:rPr>
                <w:sz w:val="28"/>
                <w:szCs w:val="28"/>
              </w:rPr>
              <w:t> </w:t>
            </w:r>
            <w:hyperlink r:id="rId5" w:history="1">
              <w:r w:rsidRPr="00373A6E">
                <w:rPr>
                  <w:rStyle w:val="a4"/>
                  <w:color w:val="auto"/>
                  <w:sz w:val="28"/>
                  <w:szCs w:val="28"/>
                  <w:u w:val="none"/>
                </w:rPr>
                <w:t>zam@vumr.ru</w:t>
              </w:r>
            </w:hyperlink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ultura-kadry@vumr.ru</w:t>
            </w:r>
          </w:p>
        </w:tc>
      </w:tr>
      <w:tr w:rsidR="00BC0F9F" w:rsidRPr="00373A6E" w:rsidTr="00CF60FE">
        <w:trPr>
          <w:trHeight w:val="802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Поникаровский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нтинович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Менеджер комитета по физической культуре и спорта при администрации района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38)2-17-80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-921-129-42-12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komsport@vumr.ru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Верховажский</w:t>
            </w:r>
          </w:p>
        </w:tc>
        <w:tc>
          <w:tcPr>
            <w:tcW w:w="226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ов</w:t>
            </w:r>
            <w:proofErr w:type="spellEnd"/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Василий Борисович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физической культуре и спорту 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9) 2-16-84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-921-127-05-00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Verkhovazhskij@r05.gov35.ru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жегодский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Хлебосолова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по делам культуры, молодежи, спорта и туризма 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4) 2-21-90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-921-237-01-18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ebosolova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zhega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ий</w:t>
            </w: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Ворожун</w:t>
            </w:r>
            <w:proofErr w:type="spellEnd"/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3261" w:type="dxa"/>
          </w:tcPr>
          <w:p w:rsid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администрации района</w:t>
            </w:r>
          </w:p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2)21-17-31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722-07-60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kfkis500@mail.ru</w:t>
            </w:r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Вытегорский</w:t>
            </w: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Юрышева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культуры, физической культуры и молодёжной политики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6)2-29-02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kultura@vytegra-adm.ru</w:t>
            </w:r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3261" w:type="dxa"/>
          </w:tcPr>
          <w:p w:rsid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Заместитель Управления культуры, физической культуры и молодёжной политики</w:t>
            </w:r>
          </w:p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6)2-29-02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Грязовецкий</w:t>
            </w: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</w:tc>
        <w:tc>
          <w:tcPr>
            <w:tcW w:w="3261" w:type="dxa"/>
          </w:tcPr>
          <w:p w:rsid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Специалист Управления по культуре, спорту и туризму</w:t>
            </w:r>
          </w:p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5)2-22-67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Кадуйский</w:t>
            </w: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Кус</w:t>
            </w:r>
            <w:proofErr w:type="gram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Марина Вячеславовна</w:t>
            </w:r>
          </w:p>
        </w:tc>
        <w:tc>
          <w:tcPr>
            <w:tcW w:w="3261" w:type="dxa"/>
          </w:tcPr>
          <w:p w:rsid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культуры и спорта администрации района </w:t>
            </w:r>
          </w:p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2)5-10-79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uy_sport@mail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Кирилловский</w:t>
            </w: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Савин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Виталий Юрьевич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администрации района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7)3-13-49</w:t>
            </w:r>
          </w:p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-921-250-74-11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in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@yandex.ru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F9F" w:rsidRPr="00373A6E" w:rsidTr="00CF60FE">
        <w:trPr>
          <w:trHeight w:val="803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Кичменгско-городецкий</w:t>
            </w:r>
            <w:proofErr w:type="spellEnd"/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Ладина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молодежной политики, туризма и спорта администрации района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0)2-12-39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21552@mail.ru</w:t>
            </w:r>
          </w:p>
        </w:tc>
      </w:tr>
      <w:tr w:rsidR="00BC0F9F" w:rsidRPr="00373A6E" w:rsidTr="00CF60FE">
        <w:trPr>
          <w:trHeight w:val="802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Китаев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3261" w:type="dxa"/>
          </w:tcPr>
          <w:p w:rsid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культуры, молодежной политики, туризма и спорта администрации района</w:t>
            </w:r>
          </w:p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0)2-15-52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21552@mail.ru</w:t>
            </w:r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Междуреченский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Фокина Людмила Анатольевна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щий  отделом культуры, спорта и молодежной политики администрации района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9)2-18-31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ol_politika@bk.ru</w:t>
            </w:r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урьянова Татьяна Геннадьевна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культуры, спорта и молодежной политики администрации района      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9)2-18-31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ol_politika@bk.ru</w:t>
            </w:r>
          </w:p>
        </w:tc>
      </w:tr>
      <w:tr w:rsidR="00BC0F9F" w:rsidRPr="00373A6E" w:rsidTr="00BB1C2C">
        <w:trPr>
          <w:trHeight w:val="1610"/>
        </w:trPr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ий</w:t>
            </w:r>
          </w:p>
        </w:tc>
        <w:tc>
          <w:tcPr>
            <w:tcW w:w="226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</w:t>
            </w:r>
          </w:p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261" w:type="dxa"/>
          </w:tcPr>
          <w:p w:rsid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физической культуре, спорту и реализации молодёжной политики</w:t>
            </w:r>
          </w:p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4)2-23-21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eleva014ik@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Нюксенский</w:t>
            </w:r>
          </w:p>
        </w:tc>
        <w:tc>
          <w:tcPr>
            <w:tcW w:w="226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Шулева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 и спорта администрации района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1747)2-87-61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-</w:t>
            </w:r>
            <w:hyperlink r:id="rId6" w:history="1">
              <w:r w:rsidRPr="00373A6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ulturs@yandex.ru</w:t>
              </w:r>
            </w:hyperlink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BC0F9F" w:rsidRPr="00373A6E" w:rsidTr="00BC0F9F">
        <w:trPr>
          <w:trHeight w:val="1125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Сокольский</w:t>
            </w:r>
          </w:p>
        </w:tc>
        <w:tc>
          <w:tcPr>
            <w:tcW w:w="226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тгалеева</w:t>
            </w:r>
            <w:proofErr w:type="spellEnd"/>
          </w:p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</w:t>
            </w:r>
          </w:p>
          <w:p w:rsidR="00BC0F9F" w:rsidRP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261" w:type="dxa"/>
          </w:tcPr>
          <w:p w:rsidR="00BC0F9F" w:rsidRP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ьник Управления культуры, спорта, молодежной политики и туризм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BC0F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297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733)2-33-03</w:t>
            </w:r>
          </w:p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C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e.sokol</w:t>
            </w:r>
            <w:proofErr w:type="spellEnd"/>
            <w:r w:rsidRPr="00BC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ogda.ru</w:t>
            </w:r>
          </w:p>
        </w:tc>
      </w:tr>
      <w:tr w:rsidR="00BC0F9F" w:rsidRPr="00373A6E" w:rsidTr="00CF60FE">
        <w:trPr>
          <w:trHeight w:val="1125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C0F9F" w:rsidRPr="00373A6E" w:rsidRDefault="00BC0F9F" w:rsidP="00AD2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Котомина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ениаминовна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КУ «Центр обеспечения деятельности учреждений культуры, спорта, молодежной политики»</w:t>
            </w:r>
          </w:p>
        </w:tc>
        <w:tc>
          <w:tcPr>
            <w:tcW w:w="2977" w:type="dxa"/>
          </w:tcPr>
          <w:p w:rsidR="00BC0F9F" w:rsidRDefault="00BC0F9F" w:rsidP="00AD2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33)2-25-84</w:t>
            </w:r>
          </w:p>
          <w:p w:rsidR="00BC0F9F" w:rsidRPr="00373A6E" w:rsidRDefault="00BC0F9F" w:rsidP="00AD2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1-527-43-05</w:t>
            </w:r>
          </w:p>
          <w:p w:rsidR="00BC0F9F" w:rsidRPr="00373A6E" w:rsidRDefault="00BC0F9F" w:rsidP="00AD2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admsokol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BC0F9F" w:rsidRPr="00373A6E" w:rsidRDefault="00BC0F9F" w:rsidP="00AD2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Сямженский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Костыгин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Михаил Павлович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Директор ФОК «Кристалл»</w:t>
            </w:r>
          </w:p>
        </w:tc>
        <w:tc>
          <w:tcPr>
            <w:tcW w:w="2977" w:type="dxa"/>
          </w:tcPr>
          <w:p w:rsidR="00BC0F9F" w:rsidRP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F9F">
              <w:rPr>
                <w:rFonts w:ascii="Times New Roman" w:hAnsi="Times New Roman" w:cs="Times New Roman"/>
                <w:sz w:val="28"/>
                <w:szCs w:val="28"/>
              </w:rPr>
              <w:t>8(81752)2-22-71</w:t>
            </w:r>
          </w:p>
          <w:p w:rsidR="00BC0F9F" w:rsidRP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0F9F">
              <w:rPr>
                <w:rFonts w:ascii="Times New Roman" w:hAnsi="Times New Roman" w:cs="Times New Roman"/>
                <w:sz w:val="28"/>
                <w:szCs w:val="28"/>
              </w:rPr>
              <w:t>8-921-141-20-80</w:t>
            </w:r>
          </w:p>
          <w:p w:rsidR="00BC0F9F" w:rsidRP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C0F9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ok.kristall@yandex.ru</w:t>
              </w:r>
            </w:hyperlink>
          </w:p>
          <w:p w:rsidR="00BC0F9F" w:rsidRP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Тарногский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3261" w:type="dxa"/>
          </w:tcPr>
          <w:p w:rsidR="00BC0F9F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Консультант по вопросам развития физической культуры и спорта администрации района</w:t>
            </w:r>
          </w:p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8)2-18-81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37-58-83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.admtar@yandex.ru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Тотемский</w:t>
            </w: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Бубнов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Николай Николаевич 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АУ «Тотемский физкультурно-оздоровительный комплекс»</w:t>
            </w:r>
          </w:p>
        </w:tc>
        <w:tc>
          <w:tcPr>
            <w:tcW w:w="297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39)2-11-20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588-37-98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ubnov@yandex.ru</w:t>
            </w:r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Усть-Кубинский</w:t>
            </w:r>
          </w:p>
        </w:tc>
        <w:tc>
          <w:tcPr>
            <w:tcW w:w="2267" w:type="dxa"/>
          </w:tcPr>
          <w:p w:rsidR="00971AAB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3261" w:type="dxa"/>
          </w:tcPr>
          <w:p w:rsidR="00BC0F9F" w:rsidRPr="00373A6E" w:rsidRDefault="00BC0F9F" w:rsidP="00BC0F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чальник  отдела физической культуры и спорта администрации района</w:t>
            </w:r>
          </w:p>
        </w:tc>
        <w:tc>
          <w:tcPr>
            <w:tcW w:w="297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3)2-22-70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684-59-89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otdelfkis-ust@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</w:tr>
      <w:tr w:rsidR="00BC0F9F" w:rsidRPr="00373A6E" w:rsidTr="002847C2">
        <w:trPr>
          <w:trHeight w:val="698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ригорьева Светлана Витальевна</w:t>
            </w:r>
          </w:p>
        </w:tc>
        <w:tc>
          <w:tcPr>
            <w:tcW w:w="3261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лавный инспектор отдела физической культуры и спорта администрации района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3)2-22-70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otdelfkis-ust@</w:t>
            </w:r>
            <w:proofErr w:type="spellEnd"/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</w:tr>
      <w:tr w:rsidR="00BC0F9F" w:rsidRPr="00373A6E" w:rsidTr="00CF60FE">
        <w:trPr>
          <w:trHeight w:val="480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Устюженский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261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Директор  МБУ «Спорт»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37)2-11-05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ust_sport@mail.ru</w:t>
            </w:r>
          </w:p>
        </w:tc>
      </w:tr>
      <w:tr w:rsidR="00BC0F9F" w:rsidRPr="00373A6E" w:rsidTr="00CF60FE">
        <w:trPr>
          <w:trHeight w:val="480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Тимофей Геннадьевич</w:t>
            </w:r>
          </w:p>
        </w:tc>
        <w:tc>
          <w:tcPr>
            <w:tcW w:w="3261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БУ «Спорт»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37)2-11-05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-921-258-70-09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Харовский</w:t>
            </w:r>
          </w:p>
        </w:tc>
        <w:tc>
          <w:tcPr>
            <w:tcW w:w="2267" w:type="dxa"/>
          </w:tcPr>
          <w:p w:rsidR="00BC0F9F" w:rsidRPr="00373A6E" w:rsidRDefault="00976051" w:rsidP="00976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Галина Вадимовна</w:t>
            </w:r>
          </w:p>
        </w:tc>
        <w:tc>
          <w:tcPr>
            <w:tcW w:w="3261" w:type="dxa"/>
          </w:tcPr>
          <w:p w:rsidR="00BC0F9F" w:rsidRPr="00373A6E" w:rsidRDefault="00976051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</w:t>
            </w:r>
            <w:r w:rsidR="00BC0F9F" w:rsidRPr="0037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C0F9F" w:rsidRPr="00373A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БУ «Физкультурно-спортивный центр «Север»</w:t>
            </w:r>
          </w:p>
        </w:tc>
        <w:tc>
          <w:tcPr>
            <w:tcW w:w="297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32) 2-16-05</w:t>
            </w:r>
          </w:p>
          <w:p w:rsidR="00976051" w:rsidRPr="00373A6E" w:rsidRDefault="00976051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715-25-63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fscsever@yandex.ru</w:t>
            </w:r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Чагодощенский</w:t>
            </w:r>
          </w:p>
        </w:tc>
        <w:tc>
          <w:tcPr>
            <w:tcW w:w="2267" w:type="dxa"/>
          </w:tcPr>
          <w:p w:rsidR="00BC0F9F" w:rsidRPr="00373A6E" w:rsidRDefault="00976051" w:rsidP="009760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Раннель </w:t>
            </w:r>
            <w: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     </w:t>
            </w:r>
            <w:r w:rsidR="00BC0F9F"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Елена Алексеевна </w:t>
            </w:r>
          </w:p>
        </w:tc>
        <w:tc>
          <w:tcPr>
            <w:tcW w:w="3261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спорта и молодежной политики администрации района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8</w:t>
            </w:r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(81741) 2-31-70 </w:t>
            </w:r>
            <w:proofErr w:type="spellStart"/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kultura.chagoda@</w:t>
            </w:r>
            <w:proofErr w:type="spellEnd"/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yandex.ru</w:t>
            </w:r>
            <w:proofErr w:type="spellEnd"/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CFCFC"/>
              </w:rPr>
              <w:t> </w:t>
            </w:r>
            <w:r w:rsidRPr="00373A6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CFCFC"/>
              </w:rPr>
              <w:t> </w:t>
            </w:r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C0F9F" w:rsidRDefault="00BC0F9F" w:rsidP="003D6BCD">
            <w:pPr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Шейнова</w:t>
            </w:r>
            <w:proofErr w:type="spellEnd"/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Ирина Владимировна</w:t>
            </w:r>
          </w:p>
        </w:tc>
        <w:tc>
          <w:tcPr>
            <w:tcW w:w="3261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культуры, спорта и молодежной политики администрации района</w:t>
            </w:r>
          </w:p>
          <w:p w:rsidR="00971AAB" w:rsidRPr="00373A6E" w:rsidRDefault="00971AAB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AB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41)2-29-61</w:t>
            </w:r>
          </w:p>
          <w:p w:rsidR="00BC0F9F" w:rsidRPr="00373A6E" w:rsidRDefault="00BC0F9F" w:rsidP="00AB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raionchagoda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:rsidR="00BC0F9F" w:rsidRPr="00373A6E" w:rsidRDefault="00BC0F9F" w:rsidP="00AB3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Череповецкий</w:t>
            </w:r>
          </w:p>
        </w:tc>
        <w:tc>
          <w:tcPr>
            <w:tcW w:w="226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Дёмин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3261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чальник МУ «Комитет по физической культуре и спорту»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202)24-99-53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dam@cherra.ru</w:t>
            </w:r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 w:val="restart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Шекснинский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Фокусова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Марина Игоревна</w:t>
            </w:r>
          </w:p>
        </w:tc>
        <w:tc>
          <w:tcPr>
            <w:tcW w:w="3261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молодежи, спорта и туризма администрации района</w:t>
            </w: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1)2-13-55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sport-sheksna@</w:t>
            </w:r>
            <w:proofErr w:type="spellEnd"/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</w:tr>
      <w:tr w:rsidR="00BC0F9F" w:rsidRPr="00373A6E" w:rsidTr="00CF60FE">
        <w:trPr>
          <w:trHeight w:val="645"/>
        </w:trPr>
        <w:tc>
          <w:tcPr>
            <w:tcW w:w="2552" w:type="dxa"/>
            <w:vMerge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Копичев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Игорь Андреевич</w:t>
            </w:r>
          </w:p>
        </w:tc>
        <w:tc>
          <w:tcPr>
            <w:tcW w:w="3261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Консультант Управления культуры, молодежи, спорта и туризма администрации района</w:t>
            </w:r>
          </w:p>
          <w:p w:rsidR="00976051" w:rsidRPr="00373A6E" w:rsidRDefault="00976051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51)2-13-47</w:t>
            </w:r>
          </w:p>
          <w:p w:rsidR="00BC0F9F" w:rsidRPr="00373A6E" w:rsidRDefault="00BC0F9F" w:rsidP="0028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sport-sheksna@</w:t>
            </w:r>
            <w:proofErr w:type="spellEnd"/>
          </w:p>
          <w:p w:rsidR="00BC0F9F" w:rsidRPr="00373A6E" w:rsidRDefault="00BC0F9F" w:rsidP="00284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г. Вологда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Жиобакас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Павлович</w:t>
            </w:r>
          </w:p>
        </w:tc>
        <w:tc>
          <w:tcPr>
            <w:tcW w:w="3261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массового спорта</w:t>
            </w:r>
          </w:p>
          <w:p w:rsidR="00976051" w:rsidRPr="00373A6E" w:rsidRDefault="00976051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8(8172)75-13-14</w:t>
            </w:r>
          </w:p>
          <w:p w:rsidR="00976051" w:rsidRPr="00373A6E" w:rsidRDefault="00976051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230-11-14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73A6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ufsm@vologda-city.ru</w:t>
              </w:r>
            </w:hyperlink>
          </w:p>
        </w:tc>
      </w:tr>
      <w:tr w:rsidR="00BC0F9F" w:rsidRPr="00373A6E" w:rsidTr="00CF60FE">
        <w:tc>
          <w:tcPr>
            <w:tcW w:w="2552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373A6E">
              <w:rPr>
                <w:rFonts w:ascii="Times New Roman" w:hAnsi="Times New Roman" w:cs="Times New Roman"/>
                <w:b/>
                <w:sz w:val="28"/>
                <w:szCs w:val="28"/>
              </w:rPr>
              <w:t>ереповец</w:t>
            </w:r>
          </w:p>
        </w:tc>
        <w:tc>
          <w:tcPr>
            <w:tcW w:w="2267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Мурогин</w:t>
            </w:r>
            <w:proofErr w:type="spellEnd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3261" w:type="dxa"/>
          </w:tcPr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Style w:val="profile-dolgnost"/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</w:t>
            </w:r>
          </w:p>
        </w:tc>
        <w:tc>
          <w:tcPr>
            <w:tcW w:w="2977" w:type="dxa"/>
          </w:tcPr>
          <w:p w:rsidR="00BC0F9F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(8202) 57-87-89</w:t>
            </w:r>
          </w:p>
          <w:p w:rsidR="00976051" w:rsidRPr="00373A6E" w:rsidRDefault="00976051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056-55-89</w:t>
            </w:r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pr_kfis@</w:t>
            </w:r>
            <w:proofErr w:type="spellEnd"/>
          </w:p>
          <w:p w:rsidR="00BC0F9F" w:rsidRPr="00373A6E" w:rsidRDefault="00BC0F9F" w:rsidP="003D6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A6E">
              <w:rPr>
                <w:rFonts w:ascii="Times New Roman" w:hAnsi="Times New Roman" w:cs="Times New Roman"/>
                <w:sz w:val="28"/>
                <w:szCs w:val="28"/>
              </w:rPr>
              <w:t>cherepovetscity.ru</w:t>
            </w:r>
          </w:p>
        </w:tc>
      </w:tr>
    </w:tbl>
    <w:p w:rsidR="00D160A9" w:rsidRPr="00365CEF" w:rsidRDefault="00D160A9" w:rsidP="00976051">
      <w:pPr>
        <w:rPr>
          <w:sz w:val="28"/>
          <w:szCs w:val="28"/>
        </w:rPr>
      </w:pPr>
    </w:p>
    <w:sectPr w:rsidR="00D160A9" w:rsidRPr="00365CEF" w:rsidSect="002847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CEF"/>
    <w:rsid w:val="00044795"/>
    <w:rsid w:val="002847C2"/>
    <w:rsid w:val="00352774"/>
    <w:rsid w:val="00365CEF"/>
    <w:rsid w:val="00373A6E"/>
    <w:rsid w:val="003B64CF"/>
    <w:rsid w:val="003F0F08"/>
    <w:rsid w:val="004308AA"/>
    <w:rsid w:val="00431E8F"/>
    <w:rsid w:val="005F4E18"/>
    <w:rsid w:val="006D5120"/>
    <w:rsid w:val="006E09E0"/>
    <w:rsid w:val="00720E11"/>
    <w:rsid w:val="007845E9"/>
    <w:rsid w:val="00826E5A"/>
    <w:rsid w:val="00832C6C"/>
    <w:rsid w:val="00865178"/>
    <w:rsid w:val="008D4D8B"/>
    <w:rsid w:val="008D75F9"/>
    <w:rsid w:val="008F37E4"/>
    <w:rsid w:val="00971AAB"/>
    <w:rsid w:val="00976051"/>
    <w:rsid w:val="00A13110"/>
    <w:rsid w:val="00A54DE0"/>
    <w:rsid w:val="00A75FAE"/>
    <w:rsid w:val="00AB3C60"/>
    <w:rsid w:val="00B1292D"/>
    <w:rsid w:val="00B646D1"/>
    <w:rsid w:val="00BC0F9F"/>
    <w:rsid w:val="00BD6687"/>
    <w:rsid w:val="00C21A87"/>
    <w:rsid w:val="00CE11C2"/>
    <w:rsid w:val="00CF60FE"/>
    <w:rsid w:val="00D160A9"/>
    <w:rsid w:val="00D52877"/>
    <w:rsid w:val="00E93317"/>
    <w:rsid w:val="00FD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C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5CEF"/>
    <w:rPr>
      <w:color w:val="0000FF"/>
      <w:u w:val="single"/>
    </w:rPr>
  </w:style>
  <w:style w:type="character" w:customStyle="1" w:styleId="profile-dolgnost">
    <w:name w:val="profile-dolgnost"/>
    <w:basedOn w:val="a0"/>
    <w:rsid w:val="00365CEF"/>
  </w:style>
  <w:style w:type="paragraph" w:styleId="a5">
    <w:name w:val="No Spacing"/>
    <w:uiPriority w:val="1"/>
    <w:qFormat/>
    <w:rsid w:val="00365CEF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FD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3C6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sm@vologda-city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k.kristall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-kulturs@yandex.ru" TargetMode="External"/><Relationship Id="rId5" Type="http://schemas.openxmlformats.org/officeDocument/2006/relationships/hyperlink" Target="mailto:zam@vum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92C8-995F-42DA-9801-6F8D0AE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danovaEL</dc:creator>
  <cp:keywords/>
  <dc:description/>
  <cp:lastModifiedBy>RabadanovaEL</cp:lastModifiedBy>
  <cp:revision>5</cp:revision>
  <cp:lastPrinted>2020-06-17T11:57:00Z</cp:lastPrinted>
  <dcterms:created xsi:type="dcterms:W3CDTF">2020-06-16T06:39:00Z</dcterms:created>
  <dcterms:modified xsi:type="dcterms:W3CDTF">2020-06-17T12:00:00Z</dcterms:modified>
</cp:coreProperties>
</file>